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E7CB0" w14:textId="1942FE71" w:rsidR="00AB04CF" w:rsidRPr="00D71EF8" w:rsidRDefault="009210D4" w:rsidP="00871037">
      <w:pPr>
        <w:spacing w:line="400" w:lineRule="exact"/>
        <w:ind w:leftChars="-270" w:left="-567" w:right="-568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Application Form </w:t>
      </w:r>
      <w:r w:rsidR="00FA3994">
        <w:rPr>
          <w:b/>
          <w:sz w:val="28"/>
        </w:rPr>
        <w:t xml:space="preserve">for </w:t>
      </w:r>
      <w:r w:rsidR="000C205E">
        <w:rPr>
          <w:b/>
          <w:sz w:val="28"/>
        </w:rPr>
        <w:t xml:space="preserve">the </w:t>
      </w:r>
      <w:r w:rsidR="005B2736">
        <w:rPr>
          <w:b/>
          <w:sz w:val="28"/>
        </w:rPr>
        <w:t xml:space="preserve">Tomiyuki Hara </w:t>
      </w:r>
      <w:r w:rsidR="00FA3994">
        <w:rPr>
          <w:b/>
          <w:sz w:val="28"/>
        </w:rPr>
        <w:t>Award</w:t>
      </w:r>
      <w:r w:rsidR="005B2736">
        <w:rPr>
          <w:b/>
          <w:sz w:val="28"/>
        </w:rPr>
        <w:t xml:space="preserve"> (Travel award)</w:t>
      </w:r>
      <w:r w:rsidR="00FA3994">
        <w:rPr>
          <w:b/>
          <w:sz w:val="28"/>
        </w:rPr>
        <w:t xml:space="preserve"> </w:t>
      </w:r>
      <w:r w:rsidR="00AF1B38">
        <w:rPr>
          <w:b/>
          <w:sz w:val="28"/>
        </w:rPr>
        <w:t xml:space="preserve"> </w:t>
      </w:r>
      <w:r w:rsidR="001B5E3A">
        <w:rPr>
          <w:b/>
          <w:sz w:val="28"/>
        </w:rPr>
        <w:t xml:space="preserve">/ </w:t>
      </w:r>
      <w:r w:rsidR="00FA3994">
        <w:rPr>
          <w:b/>
          <w:sz w:val="28"/>
        </w:rPr>
        <w:t xml:space="preserve"> JSCPB</w:t>
      </w:r>
      <w:r w:rsidR="00AF1B38">
        <w:rPr>
          <w:b/>
          <w:sz w:val="28"/>
        </w:rPr>
        <w:t xml:space="preserve"> </w:t>
      </w:r>
    </w:p>
    <w:p w14:paraId="5BE2676B" w14:textId="77777777" w:rsidR="00AB04CF" w:rsidRDefault="00FA3994" w:rsidP="00871037">
      <w:pPr>
        <w:wordWrap w:val="0"/>
        <w:spacing w:beforeLines="25" w:before="60"/>
        <w:jc w:val="right"/>
        <w:outlineLvl w:val="0"/>
        <w:rPr>
          <w:sz w:val="24"/>
        </w:rPr>
      </w:pPr>
      <w:r>
        <w:rPr>
          <w:sz w:val="24"/>
        </w:rPr>
        <w:t xml:space="preserve">Date </w:t>
      </w:r>
      <w:r>
        <w:rPr>
          <w:rFonts w:hint="eastAsia"/>
          <w:sz w:val="24"/>
        </w:rPr>
        <w:t xml:space="preserve">　　　　　　　　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7511"/>
      </w:tblGrid>
      <w:tr w:rsidR="009210D4" w14:paraId="63F9FA07" w14:textId="77777777" w:rsidTr="009210D4">
        <w:trPr>
          <w:trHeight w:val="368"/>
        </w:trPr>
        <w:tc>
          <w:tcPr>
            <w:tcW w:w="9639" w:type="dxa"/>
            <w:gridSpan w:val="2"/>
            <w:vAlign w:val="center"/>
          </w:tcPr>
          <w:p w14:paraId="17A65AE6" w14:textId="77777777" w:rsidR="009210D4" w:rsidRPr="009210D4" w:rsidRDefault="009210D4" w:rsidP="009210D4">
            <w:pPr>
              <w:jc w:val="center"/>
              <w:rPr>
                <w:b/>
                <w:sz w:val="20"/>
              </w:rPr>
            </w:pPr>
            <w:r w:rsidRPr="009210D4">
              <w:rPr>
                <w:b/>
                <w:sz w:val="20"/>
              </w:rPr>
              <w:t>PERSONAL DETAILS</w:t>
            </w:r>
          </w:p>
        </w:tc>
      </w:tr>
      <w:tr w:rsidR="00FA3994" w14:paraId="20069A35" w14:textId="77777777" w:rsidTr="00FA3994">
        <w:tc>
          <w:tcPr>
            <w:tcW w:w="2128" w:type="dxa"/>
            <w:vAlign w:val="center"/>
          </w:tcPr>
          <w:p w14:paraId="07F9BB88" w14:textId="77777777" w:rsidR="00FA3994" w:rsidRPr="00AB04CF" w:rsidRDefault="00FA3994" w:rsidP="00D71EF8">
            <w:pPr>
              <w:jc w:val="distribute"/>
              <w:rPr>
                <w:sz w:val="24"/>
                <w:szCs w:val="24"/>
              </w:rPr>
            </w:pPr>
          </w:p>
          <w:p w14:paraId="129C13D8" w14:textId="77777777" w:rsidR="00FA3994" w:rsidRPr="00AB04CF" w:rsidRDefault="00FA3994" w:rsidP="00FA3994">
            <w:pPr>
              <w:jc w:val="center"/>
              <w:rPr>
                <w:position w:val="24"/>
                <w:sz w:val="24"/>
                <w:szCs w:val="24"/>
              </w:rPr>
            </w:pPr>
            <w:r>
              <w:rPr>
                <w:rFonts w:hint="eastAsia"/>
                <w:position w:val="24"/>
                <w:sz w:val="24"/>
                <w:szCs w:val="24"/>
              </w:rPr>
              <w:t>Name</w:t>
            </w:r>
          </w:p>
        </w:tc>
        <w:tc>
          <w:tcPr>
            <w:tcW w:w="7511" w:type="dxa"/>
            <w:vAlign w:val="center"/>
          </w:tcPr>
          <w:p w14:paraId="08B20B3B" w14:textId="77777777" w:rsidR="00FA3994" w:rsidRPr="00E76F93" w:rsidRDefault="00FA3994" w:rsidP="00027526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name </w:t>
            </w:r>
            <w:r w:rsidRPr="00E76F93">
              <w:rPr>
                <w:rFonts w:hint="eastAsia"/>
                <w:sz w:val="20"/>
              </w:rPr>
              <w:t xml:space="preserve">　　　　　　　　　　　　　</w:t>
            </w:r>
            <w:r>
              <w:rPr>
                <w:sz w:val="20"/>
              </w:rPr>
              <w:t>Family name</w:t>
            </w:r>
          </w:p>
          <w:p w14:paraId="31658E08" w14:textId="77777777" w:rsidR="00FA3994" w:rsidRPr="00E76F93" w:rsidRDefault="00FA3994" w:rsidP="00027526">
            <w:pPr>
              <w:jc w:val="left"/>
              <w:rPr>
                <w:sz w:val="28"/>
                <w:szCs w:val="28"/>
              </w:rPr>
            </w:pPr>
            <w:r w:rsidRPr="00E76F93">
              <w:rPr>
                <w:rFonts w:hint="eastAsia"/>
                <w:sz w:val="28"/>
                <w:szCs w:val="28"/>
              </w:rPr>
              <w:t xml:space="preserve">　　　　　　　　　　　　　　　　　　　　</w:t>
            </w:r>
          </w:p>
        </w:tc>
      </w:tr>
      <w:tr w:rsidR="00FA3994" w14:paraId="44E4EA37" w14:textId="77777777" w:rsidTr="00FA3994">
        <w:tc>
          <w:tcPr>
            <w:tcW w:w="2128" w:type="dxa"/>
            <w:vAlign w:val="center"/>
          </w:tcPr>
          <w:p w14:paraId="385699CD" w14:textId="77777777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 (age)</w:t>
            </w:r>
          </w:p>
        </w:tc>
        <w:tc>
          <w:tcPr>
            <w:tcW w:w="7511" w:type="dxa"/>
            <w:vAlign w:val="center"/>
          </w:tcPr>
          <w:p w14:paraId="6D57304D" w14:textId="6ABBE08A" w:rsidR="00FA3994" w:rsidRPr="00AB04CF" w:rsidRDefault="000F03C4" w:rsidP="00EE3D90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, Month, Year</w:t>
            </w:r>
            <w:r w:rsidR="00FA3994" w:rsidRPr="00AB04CF">
              <w:rPr>
                <w:rFonts w:hint="eastAsia"/>
                <w:sz w:val="24"/>
                <w:szCs w:val="24"/>
              </w:rPr>
              <w:t>（</w:t>
            </w:r>
            <w:r w:rsidR="00EE3D90">
              <w:rPr>
                <w:sz w:val="24"/>
                <w:szCs w:val="24"/>
              </w:rPr>
              <w:t xml:space="preserve">          </w:t>
            </w:r>
            <w:r w:rsidR="00FA3994" w:rsidRPr="00AB04C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A3994" w14:paraId="7F3E5F11" w14:textId="77777777" w:rsidTr="00FA3994">
        <w:tc>
          <w:tcPr>
            <w:tcW w:w="2128" w:type="dxa"/>
            <w:vAlign w:val="center"/>
          </w:tcPr>
          <w:p w14:paraId="1CFA1DB8" w14:textId="77777777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</w:t>
            </w:r>
          </w:p>
        </w:tc>
        <w:tc>
          <w:tcPr>
            <w:tcW w:w="7511" w:type="dxa"/>
            <w:vAlign w:val="center"/>
          </w:tcPr>
          <w:p w14:paraId="4252D83C" w14:textId="7A6966D8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FA3994" w14:paraId="6F5DAB8D" w14:textId="77777777" w:rsidTr="00FA3994">
        <w:tc>
          <w:tcPr>
            <w:tcW w:w="2128" w:type="dxa"/>
            <w:vAlign w:val="center"/>
          </w:tcPr>
          <w:p w14:paraId="16D21740" w14:textId="77777777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osition</w:t>
            </w:r>
          </w:p>
        </w:tc>
        <w:tc>
          <w:tcPr>
            <w:tcW w:w="7511" w:type="dxa"/>
            <w:vAlign w:val="center"/>
          </w:tcPr>
          <w:p w14:paraId="14D2A055" w14:textId="389B7849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FA3994" w14:paraId="5AEA673C" w14:textId="77777777" w:rsidTr="00FA3994">
        <w:tc>
          <w:tcPr>
            <w:tcW w:w="2128" w:type="dxa"/>
            <w:vAlign w:val="center"/>
          </w:tcPr>
          <w:p w14:paraId="778B35C8" w14:textId="77777777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ing Address</w:t>
            </w:r>
          </w:p>
        </w:tc>
        <w:tc>
          <w:tcPr>
            <w:tcW w:w="7511" w:type="dxa"/>
            <w:vAlign w:val="center"/>
          </w:tcPr>
          <w:p w14:paraId="329B39B6" w14:textId="3DC8A50F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Post co</w:t>
            </w:r>
            <w:r w:rsidR="00D80B0A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:</w:t>
            </w:r>
            <w:r w:rsidR="00EE3D90">
              <w:rPr>
                <w:sz w:val="24"/>
                <w:szCs w:val="24"/>
              </w:rPr>
              <w:t xml:space="preserve">                          </w:t>
            </w:r>
            <w:r w:rsidRPr="00AB04CF">
              <w:rPr>
                <w:rFonts w:hint="eastAsia"/>
                <w:sz w:val="24"/>
                <w:szCs w:val="24"/>
              </w:rPr>
              <w:t>）</w:t>
            </w:r>
          </w:p>
          <w:p w14:paraId="0801BEEE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460672B3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006B0663" w14:textId="4E184620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  <w:r w:rsidRPr="00AB04CF">
              <w:rPr>
                <w:rFonts w:hint="eastAsia"/>
                <w:sz w:val="24"/>
                <w:szCs w:val="24"/>
              </w:rPr>
              <w:t>：</w:t>
            </w:r>
          </w:p>
          <w:p w14:paraId="24E0B0C6" w14:textId="18FAD122" w:rsidR="00FA3994" w:rsidRPr="00AB04CF" w:rsidRDefault="00FA3994" w:rsidP="00FA3994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E-mail</w:t>
            </w:r>
            <w:r>
              <w:rPr>
                <w:sz w:val="24"/>
                <w:szCs w:val="24"/>
              </w:rPr>
              <w:t xml:space="preserve"> </w:t>
            </w:r>
            <w:r w:rsidR="00553EB8">
              <w:rPr>
                <w:sz w:val="24"/>
                <w:szCs w:val="24"/>
              </w:rPr>
              <w:t>address</w:t>
            </w:r>
            <w:r w:rsidRPr="00AB04CF">
              <w:rPr>
                <w:rFonts w:hint="eastAsia"/>
                <w:sz w:val="24"/>
                <w:szCs w:val="24"/>
              </w:rPr>
              <w:t>：</w:t>
            </w:r>
            <w:bookmarkStart w:id="0" w:name="_GoBack"/>
            <w:bookmarkEnd w:id="0"/>
          </w:p>
        </w:tc>
      </w:tr>
      <w:tr w:rsidR="00FA3994" w14:paraId="60BFF536" w14:textId="77777777" w:rsidTr="00FA3994">
        <w:tc>
          <w:tcPr>
            <w:tcW w:w="2128" w:type="dxa"/>
            <w:vAlign w:val="center"/>
          </w:tcPr>
          <w:p w14:paraId="6D873CD4" w14:textId="3484C3FD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 of E</w:t>
            </w:r>
            <w:r>
              <w:rPr>
                <w:rFonts w:hint="eastAsia"/>
                <w:sz w:val="24"/>
                <w:szCs w:val="24"/>
              </w:rPr>
              <w:t>ducation</w:t>
            </w:r>
            <w:r>
              <w:rPr>
                <w:sz w:val="24"/>
                <w:szCs w:val="24"/>
              </w:rPr>
              <w:t xml:space="preserve"> and Car</w:t>
            </w:r>
            <w:r w:rsidR="00D80B0A">
              <w:rPr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 xml:space="preserve">r </w:t>
            </w:r>
          </w:p>
          <w:p w14:paraId="783572DE" w14:textId="77777777" w:rsidR="00FA3994" w:rsidRPr="00AB04CF" w:rsidRDefault="00FA3994" w:rsidP="00FA3994">
            <w:pPr>
              <w:pStyle w:val="a9"/>
              <w:jc w:val="center"/>
            </w:pPr>
            <w:r>
              <w:t>(after undergraduate)</w:t>
            </w:r>
          </w:p>
        </w:tc>
        <w:tc>
          <w:tcPr>
            <w:tcW w:w="7511" w:type="dxa"/>
            <w:vAlign w:val="center"/>
          </w:tcPr>
          <w:p w14:paraId="3584B78B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3F8223F1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7EA9A339" w14:textId="77777777" w:rsidR="00FA3994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4CE7B745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706EABC1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</w:tc>
      </w:tr>
    </w:tbl>
    <w:p w14:paraId="3F2EFA40" w14:textId="77777777" w:rsidR="00AB04CF" w:rsidRDefault="00AB04CF" w:rsidP="00AB04CF">
      <w:pPr>
        <w:jc w:val="right"/>
        <w:rPr>
          <w:sz w:val="24"/>
        </w:rPr>
      </w:pP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7"/>
        <w:gridCol w:w="6192"/>
      </w:tblGrid>
      <w:tr w:rsidR="00A65E3F" w14:paraId="4BACD198" w14:textId="77777777" w:rsidTr="00027526">
        <w:trPr>
          <w:trHeight w:val="353"/>
        </w:trPr>
        <w:tc>
          <w:tcPr>
            <w:tcW w:w="3447" w:type="dxa"/>
            <w:vAlign w:val="center"/>
          </w:tcPr>
          <w:p w14:paraId="084336BB" w14:textId="77777777" w:rsidR="00A65E3F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 of the international meeting</w:t>
            </w:r>
          </w:p>
        </w:tc>
        <w:tc>
          <w:tcPr>
            <w:tcW w:w="6192" w:type="dxa"/>
            <w:vAlign w:val="center"/>
          </w:tcPr>
          <w:p w14:paraId="1597505E" w14:textId="77777777" w:rsidR="00D71EF8" w:rsidRDefault="00D71EF8" w:rsidP="00027526">
            <w:pPr>
              <w:jc w:val="left"/>
              <w:rPr>
                <w:sz w:val="24"/>
                <w:szCs w:val="24"/>
              </w:rPr>
            </w:pPr>
          </w:p>
          <w:p w14:paraId="68F2F4F9" w14:textId="77777777" w:rsidR="009C7D78" w:rsidRPr="00A65E3F" w:rsidRDefault="009C7D78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A65E3F" w14:paraId="228E52FC" w14:textId="77777777" w:rsidTr="00027526">
        <w:tc>
          <w:tcPr>
            <w:tcW w:w="3447" w:type="dxa"/>
            <w:vAlign w:val="center"/>
          </w:tcPr>
          <w:p w14:paraId="3FF18597" w14:textId="77777777" w:rsidR="00A65E3F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lace of the international meeting</w:t>
            </w:r>
          </w:p>
        </w:tc>
        <w:tc>
          <w:tcPr>
            <w:tcW w:w="6192" w:type="dxa"/>
            <w:vAlign w:val="center"/>
          </w:tcPr>
          <w:p w14:paraId="2F9ED5BC" w14:textId="77777777" w:rsidR="00D71EF8" w:rsidRDefault="00D71EF8" w:rsidP="00027526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24"/>
                <w:szCs w:val="24"/>
              </w:rPr>
            </w:pPr>
          </w:p>
          <w:p w14:paraId="7B7A6C01" w14:textId="77777777" w:rsidR="009C7D78" w:rsidRPr="00A65E3F" w:rsidRDefault="009C7D78" w:rsidP="00027526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24"/>
                <w:szCs w:val="24"/>
              </w:rPr>
            </w:pPr>
          </w:p>
        </w:tc>
      </w:tr>
      <w:tr w:rsidR="00A65E3F" w14:paraId="73787187" w14:textId="77777777" w:rsidTr="00027526">
        <w:tc>
          <w:tcPr>
            <w:tcW w:w="3447" w:type="dxa"/>
            <w:vAlign w:val="center"/>
          </w:tcPr>
          <w:p w14:paraId="49124152" w14:textId="77777777" w:rsidR="00A65E3F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 of Scientific Society</w:t>
            </w:r>
          </w:p>
        </w:tc>
        <w:tc>
          <w:tcPr>
            <w:tcW w:w="6192" w:type="dxa"/>
            <w:vAlign w:val="center"/>
          </w:tcPr>
          <w:p w14:paraId="5C60D455" w14:textId="77777777" w:rsidR="00D71EF8" w:rsidRDefault="00D71EF8" w:rsidP="00027526">
            <w:pPr>
              <w:jc w:val="left"/>
              <w:rPr>
                <w:sz w:val="24"/>
                <w:szCs w:val="24"/>
              </w:rPr>
            </w:pPr>
          </w:p>
          <w:p w14:paraId="09BEB027" w14:textId="77777777" w:rsidR="009C7D78" w:rsidRPr="00A65E3F" w:rsidRDefault="009C7D78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A65E3F" w14:paraId="1FE42266" w14:textId="77777777" w:rsidTr="00027526">
        <w:tc>
          <w:tcPr>
            <w:tcW w:w="3447" w:type="dxa"/>
            <w:vAlign w:val="center"/>
          </w:tcPr>
          <w:p w14:paraId="6EA82C12" w14:textId="50986DB6" w:rsidR="00A65E3F" w:rsidRPr="00576464" w:rsidRDefault="00C3091A" w:rsidP="005B27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  <w:r w:rsidR="005B2736">
              <w:rPr>
                <w:sz w:val="22"/>
              </w:rPr>
              <w:t xml:space="preserve">eriod </w:t>
            </w:r>
            <w:r>
              <w:rPr>
                <w:rFonts w:hint="eastAsia"/>
                <w:sz w:val="22"/>
              </w:rPr>
              <w:t>(</w:t>
            </w:r>
            <w:r w:rsidR="005B2736">
              <w:rPr>
                <w:sz w:val="22"/>
              </w:rPr>
              <w:t>DD, MM,</w:t>
            </w:r>
            <w:r>
              <w:rPr>
                <w:sz w:val="22"/>
              </w:rPr>
              <w:t xml:space="preserve"> </w:t>
            </w:r>
            <w:r w:rsidR="005B2736">
              <w:rPr>
                <w:sz w:val="22"/>
              </w:rPr>
              <w:t>YY</w:t>
            </w:r>
            <w:r>
              <w:rPr>
                <w:sz w:val="22"/>
              </w:rPr>
              <w:t>)</w:t>
            </w:r>
          </w:p>
        </w:tc>
        <w:tc>
          <w:tcPr>
            <w:tcW w:w="6192" w:type="dxa"/>
            <w:vAlign w:val="center"/>
          </w:tcPr>
          <w:p w14:paraId="44AF9B43" w14:textId="572A41BB" w:rsidR="009C7D78" w:rsidRPr="00A65E3F" w:rsidRDefault="00EE3D90" w:rsidP="00EE3D9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A65E3F" w:rsidRPr="00A65E3F">
              <w:rPr>
                <w:rFonts w:hint="eastAsia"/>
                <w:sz w:val="24"/>
                <w:szCs w:val="24"/>
              </w:rPr>
              <w:t>～</w:t>
            </w:r>
            <w:r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D71EF8" w14:paraId="7A3D2698" w14:textId="77777777" w:rsidTr="00027526">
        <w:tc>
          <w:tcPr>
            <w:tcW w:w="3447" w:type="dxa"/>
            <w:vAlign w:val="center"/>
          </w:tcPr>
          <w:p w14:paraId="0E085A5B" w14:textId="77777777" w:rsidR="00D71EF8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URL of the international meeting</w:t>
            </w:r>
          </w:p>
        </w:tc>
        <w:tc>
          <w:tcPr>
            <w:tcW w:w="6192" w:type="dxa"/>
            <w:vAlign w:val="center"/>
          </w:tcPr>
          <w:p w14:paraId="717F0A7B" w14:textId="77777777" w:rsidR="00D71EF8" w:rsidRPr="00C4163D" w:rsidRDefault="00D71EF8" w:rsidP="00027526">
            <w:pPr>
              <w:jc w:val="left"/>
              <w:rPr>
                <w:szCs w:val="21"/>
              </w:rPr>
            </w:pPr>
          </w:p>
          <w:p w14:paraId="31C1FE15" w14:textId="77777777" w:rsidR="009C7D78" w:rsidRPr="00A65E3F" w:rsidRDefault="009C7D78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A65E3F" w14:paraId="38AE580D" w14:textId="77777777" w:rsidTr="00027526">
        <w:tc>
          <w:tcPr>
            <w:tcW w:w="3447" w:type="dxa"/>
            <w:vAlign w:val="center"/>
          </w:tcPr>
          <w:p w14:paraId="16FE938D" w14:textId="77777777" w:rsidR="00A65E3F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Title</w:t>
            </w:r>
          </w:p>
        </w:tc>
        <w:tc>
          <w:tcPr>
            <w:tcW w:w="6192" w:type="dxa"/>
            <w:vAlign w:val="center"/>
          </w:tcPr>
          <w:p w14:paraId="3F6F454A" w14:textId="77777777" w:rsidR="00A65E3F" w:rsidRDefault="00A65E3F" w:rsidP="00027526">
            <w:pPr>
              <w:jc w:val="left"/>
              <w:rPr>
                <w:sz w:val="24"/>
                <w:szCs w:val="24"/>
              </w:rPr>
            </w:pPr>
          </w:p>
          <w:p w14:paraId="2AC20326" w14:textId="77777777" w:rsidR="009C7D78" w:rsidRPr="00A65E3F" w:rsidRDefault="009C7D78" w:rsidP="00027526">
            <w:pPr>
              <w:jc w:val="left"/>
              <w:rPr>
                <w:sz w:val="24"/>
                <w:szCs w:val="24"/>
              </w:rPr>
            </w:pPr>
          </w:p>
          <w:p w14:paraId="6FFF856B" w14:textId="77777777" w:rsidR="00A65E3F" w:rsidRPr="00A65E3F" w:rsidRDefault="00A65E3F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A65E3F" w14:paraId="40ABE625" w14:textId="77777777" w:rsidTr="00027526">
        <w:tc>
          <w:tcPr>
            <w:tcW w:w="3447" w:type="dxa"/>
            <w:vAlign w:val="center"/>
          </w:tcPr>
          <w:p w14:paraId="1374C012" w14:textId="77777777" w:rsidR="00A65E3F" w:rsidRPr="00576464" w:rsidRDefault="00C3091A" w:rsidP="00C3091A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Authors</w:t>
            </w:r>
          </w:p>
          <w:p w14:paraId="00F921C0" w14:textId="18291B38" w:rsidR="00A65E3F" w:rsidRPr="00576464" w:rsidRDefault="00A65E3F" w:rsidP="005E425E">
            <w:pPr>
              <w:pStyle w:val="a9"/>
              <w:jc w:val="center"/>
              <w:rPr>
                <w:sz w:val="18"/>
                <w:szCs w:val="18"/>
              </w:rPr>
            </w:pPr>
            <w:r w:rsidRPr="00576464">
              <w:rPr>
                <w:rFonts w:hint="eastAsia"/>
                <w:sz w:val="18"/>
                <w:szCs w:val="18"/>
              </w:rPr>
              <w:t>（</w:t>
            </w:r>
            <w:r w:rsidR="005E425E">
              <w:rPr>
                <w:sz w:val="18"/>
                <w:szCs w:val="18"/>
              </w:rPr>
              <w:t>A</w:t>
            </w:r>
            <w:r w:rsidR="000544CA">
              <w:rPr>
                <w:sz w:val="18"/>
                <w:szCs w:val="18"/>
              </w:rPr>
              <w:t xml:space="preserve">ll authors should be </w:t>
            </w:r>
            <w:r w:rsidR="005E425E">
              <w:rPr>
                <w:sz w:val="18"/>
                <w:szCs w:val="18"/>
              </w:rPr>
              <w:t>listed.</w:t>
            </w:r>
            <w:r w:rsidR="005700D4">
              <w:rPr>
                <w:sz w:val="18"/>
                <w:szCs w:val="18"/>
              </w:rPr>
              <w:t xml:space="preserve"> </w:t>
            </w:r>
            <w:r w:rsidR="005E425E">
              <w:rPr>
                <w:sz w:val="18"/>
                <w:szCs w:val="18"/>
              </w:rPr>
              <w:t>Please indicate the presenter with an asterisk *.</w:t>
            </w:r>
            <w:r w:rsidR="000544CA">
              <w:rPr>
                <w:sz w:val="18"/>
                <w:szCs w:val="18"/>
              </w:rPr>
              <w:t xml:space="preserve"> </w:t>
            </w:r>
            <w:r w:rsidRPr="0057646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192" w:type="dxa"/>
            <w:vAlign w:val="center"/>
          </w:tcPr>
          <w:p w14:paraId="7090607E" w14:textId="77777777" w:rsidR="00A65E3F" w:rsidRPr="00C4163D" w:rsidRDefault="00A65E3F" w:rsidP="00027526">
            <w:pPr>
              <w:jc w:val="left"/>
              <w:rPr>
                <w:szCs w:val="21"/>
              </w:rPr>
            </w:pPr>
          </w:p>
          <w:p w14:paraId="6DD2C63F" w14:textId="77777777" w:rsidR="00A65E3F" w:rsidRDefault="00A65E3F" w:rsidP="00027526">
            <w:pPr>
              <w:jc w:val="left"/>
              <w:rPr>
                <w:szCs w:val="21"/>
              </w:rPr>
            </w:pPr>
          </w:p>
          <w:p w14:paraId="4A0C49A9" w14:textId="77777777" w:rsidR="009C7D78" w:rsidRPr="00C4163D" w:rsidRDefault="009C7D78" w:rsidP="00027526">
            <w:pPr>
              <w:jc w:val="left"/>
              <w:rPr>
                <w:szCs w:val="21"/>
              </w:rPr>
            </w:pPr>
          </w:p>
          <w:p w14:paraId="5472AC17" w14:textId="77777777" w:rsidR="00A65E3F" w:rsidRPr="00C4163D" w:rsidRDefault="00A65E3F" w:rsidP="00027526">
            <w:pPr>
              <w:jc w:val="left"/>
              <w:rPr>
                <w:szCs w:val="21"/>
              </w:rPr>
            </w:pPr>
          </w:p>
          <w:p w14:paraId="4E40C413" w14:textId="77777777" w:rsidR="00A65E3F" w:rsidRPr="00C4163D" w:rsidRDefault="00A65E3F" w:rsidP="00027526">
            <w:pPr>
              <w:jc w:val="left"/>
              <w:rPr>
                <w:szCs w:val="21"/>
              </w:rPr>
            </w:pPr>
          </w:p>
          <w:p w14:paraId="25AEDEF3" w14:textId="77777777" w:rsidR="00A65E3F" w:rsidRPr="00C4163D" w:rsidRDefault="00A65E3F" w:rsidP="00027526">
            <w:pPr>
              <w:jc w:val="left"/>
              <w:rPr>
                <w:szCs w:val="21"/>
              </w:rPr>
            </w:pPr>
          </w:p>
        </w:tc>
      </w:tr>
      <w:tr w:rsidR="00A65E3F" w14:paraId="3DACC09C" w14:textId="77777777" w:rsidTr="00027526">
        <w:tc>
          <w:tcPr>
            <w:tcW w:w="3447" w:type="dxa"/>
            <w:tcBorders>
              <w:bottom w:val="nil"/>
            </w:tcBorders>
            <w:vAlign w:val="center"/>
          </w:tcPr>
          <w:p w14:paraId="5D9C130F" w14:textId="77777777" w:rsidR="00A65E3F" w:rsidRDefault="00A4512B" w:rsidP="00A451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 of Presentation</w:t>
            </w:r>
          </w:p>
          <w:p w14:paraId="76759838" w14:textId="4CBB2288" w:rsidR="00A4512B" w:rsidRPr="00A4512B" w:rsidRDefault="005700D4" w:rsidP="00A451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(Check a box.</w:t>
            </w:r>
            <w:r w:rsidR="00A4512B">
              <w:rPr>
                <w:sz w:val="22"/>
              </w:rPr>
              <w:t>)</w:t>
            </w:r>
          </w:p>
        </w:tc>
        <w:tc>
          <w:tcPr>
            <w:tcW w:w="6192" w:type="dxa"/>
            <w:tcBorders>
              <w:bottom w:val="nil"/>
            </w:tcBorders>
            <w:vAlign w:val="center"/>
          </w:tcPr>
          <w:p w14:paraId="185DA371" w14:textId="435842DB" w:rsidR="007E717F" w:rsidRPr="00C4163D" w:rsidRDefault="00A4512B" w:rsidP="000275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EE3D90">
              <w:rPr>
                <w:szCs w:val="21"/>
              </w:rPr>
              <w:t xml:space="preserve">  </w:t>
            </w:r>
            <w:r w:rsidR="000544CA">
              <w:rPr>
                <w:szCs w:val="21"/>
              </w:rPr>
              <w:t xml:space="preserve">Regular </w:t>
            </w:r>
            <w:r w:rsidR="00A2145C">
              <w:rPr>
                <w:szCs w:val="21"/>
              </w:rPr>
              <w:t xml:space="preserve">presentation </w:t>
            </w:r>
            <w:r w:rsidR="00A2145C">
              <w:rPr>
                <w:rFonts w:hint="eastAsia"/>
                <w:szCs w:val="21"/>
              </w:rPr>
              <w:t>(</w:t>
            </w:r>
            <w:r w:rsidR="00EE3D90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Oral </w:t>
            </w:r>
            <w:r w:rsidR="00EE3D90"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Poster </w:t>
            </w:r>
            <w:r w:rsidR="00A2145C">
              <w:rPr>
                <w:rFonts w:hint="eastAsia"/>
                <w:szCs w:val="21"/>
              </w:rPr>
              <w:t>)</w:t>
            </w:r>
          </w:p>
          <w:p w14:paraId="5B53ECB5" w14:textId="515073C3" w:rsidR="00A65E3F" w:rsidRPr="00C4163D" w:rsidRDefault="00EE3D90" w:rsidP="00A214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</w:t>
            </w:r>
            <w:r w:rsidR="00A2145C">
              <w:rPr>
                <w:szCs w:val="21"/>
              </w:rPr>
              <w:t>Invited presentation</w:t>
            </w:r>
            <w:r w:rsidR="007E717F" w:rsidRPr="00C4163D">
              <w:rPr>
                <w:rFonts w:hint="eastAsia"/>
                <w:szCs w:val="21"/>
              </w:rPr>
              <w:t>（</w:t>
            </w:r>
            <w:r w:rsidR="00F260D2">
              <w:rPr>
                <w:szCs w:val="21"/>
              </w:rPr>
              <w:t>P</w:t>
            </w:r>
            <w:r w:rsidR="00A4512B">
              <w:rPr>
                <w:szCs w:val="21"/>
              </w:rPr>
              <w:t>lease attach a copy of invitation letter</w:t>
            </w:r>
            <w:r w:rsidR="007E717F" w:rsidRPr="00C4163D">
              <w:rPr>
                <w:rFonts w:hint="eastAsia"/>
                <w:szCs w:val="21"/>
              </w:rPr>
              <w:t>）</w:t>
            </w:r>
          </w:p>
        </w:tc>
      </w:tr>
      <w:tr w:rsidR="00A65E3F" w14:paraId="63A41DF8" w14:textId="77777777" w:rsidTr="00027526">
        <w:tc>
          <w:tcPr>
            <w:tcW w:w="3447" w:type="dxa"/>
            <w:vAlign w:val="center"/>
          </w:tcPr>
          <w:p w14:paraId="2F7C39FF" w14:textId="7D3F25F9" w:rsidR="00A65E3F" w:rsidRDefault="000544CA" w:rsidP="000544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e of submi</w:t>
            </w:r>
            <w:r w:rsidR="003B733D">
              <w:rPr>
                <w:sz w:val="22"/>
              </w:rPr>
              <w:t>ss</w:t>
            </w:r>
            <w:r>
              <w:rPr>
                <w:sz w:val="22"/>
              </w:rPr>
              <w:t xml:space="preserve">ion </w:t>
            </w:r>
          </w:p>
          <w:p w14:paraId="0B572726" w14:textId="07A8C738" w:rsidR="000544CA" w:rsidRPr="000544CA" w:rsidRDefault="000544CA" w:rsidP="000544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(for the regular presentation)</w:t>
            </w:r>
          </w:p>
        </w:tc>
        <w:tc>
          <w:tcPr>
            <w:tcW w:w="6192" w:type="dxa"/>
            <w:vAlign w:val="center"/>
          </w:tcPr>
          <w:p w14:paraId="29859561" w14:textId="42DEF1DD" w:rsidR="00A65E3F" w:rsidRPr="00C4163D" w:rsidRDefault="00A2145C" w:rsidP="000275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EE3D90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Submitted the abstract </w:t>
            </w:r>
          </w:p>
          <w:p w14:paraId="04C0630A" w14:textId="376FD892" w:rsidR="00A65E3F" w:rsidRPr="00C4163D" w:rsidRDefault="00A2145C" w:rsidP="00EE3D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EE3D90"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Not submitted </w:t>
            </w:r>
            <w:r>
              <w:rPr>
                <w:szCs w:val="21"/>
              </w:rPr>
              <w:t>the abstract</w:t>
            </w:r>
            <w:r w:rsidR="00E76F93" w:rsidRPr="00C4163D"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Date of deadline</w:t>
            </w:r>
            <w:r w:rsidR="00E76F93" w:rsidRPr="00C4163D"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 xml:space="preserve">                         </w:t>
            </w:r>
            <w:r w:rsidR="00E76F93" w:rsidRPr="00C4163D">
              <w:rPr>
                <w:rFonts w:hint="eastAsia"/>
                <w:szCs w:val="21"/>
              </w:rPr>
              <w:t>）</w:t>
            </w:r>
          </w:p>
        </w:tc>
      </w:tr>
      <w:tr w:rsidR="00D81E1C" w14:paraId="54D45C62" w14:textId="77777777" w:rsidTr="00CF7DAE">
        <w:trPr>
          <w:trHeight w:val="797"/>
        </w:trPr>
        <w:tc>
          <w:tcPr>
            <w:tcW w:w="3447" w:type="dxa"/>
            <w:vAlign w:val="center"/>
          </w:tcPr>
          <w:p w14:paraId="78112D4C" w14:textId="08235503" w:rsidR="00D81E1C" w:rsidRPr="00576464" w:rsidRDefault="000544CA" w:rsidP="005E42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 o</w:t>
            </w:r>
            <w:r w:rsidR="005E425E">
              <w:rPr>
                <w:sz w:val="22"/>
              </w:rPr>
              <w:t>f other f</w:t>
            </w:r>
            <w:r>
              <w:rPr>
                <w:sz w:val="22"/>
              </w:rPr>
              <w:t xml:space="preserve">unding supports </w:t>
            </w:r>
            <w:r w:rsidR="005E425E">
              <w:rPr>
                <w:sz w:val="22"/>
              </w:rPr>
              <w:t xml:space="preserve">for which </w:t>
            </w:r>
            <w:r>
              <w:rPr>
                <w:sz w:val="22"/>
              </w:rPr>
              <w:t>you are applying.</w:t>
            </w:r>
            <w:r w:rsidR="005E425E">
              <w:rPr>
                <w:sz w:val="22"/>
              </w:rPr>
              <w:t xml:space="preserve"> (if any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192" w:type="dxa"/>
            <w:vAlign w:val="center"/>
          </w:tcPr>
          <w:p w14:paraId="4603A9EE" w14:textId="77777777" w:rsidR="00D81E1C" w:rsidRDefault="00D81E1C" w:rsidP="00027526">
            <w:pPr>
              <w:jc w:val="left"/>
              <w:rPr>
                <w:szCs w:val="21"/>
              </w:rPr>
            </w:pPr>
          </w:p>
          <w:p w14:paraId="495173CD" w14:textId="77777777" w:rsidR="00D81E1C" w:rsidRPr="00C4163D" w:rsidRDefault="00D81E1C" w:rsidP="00027526">
            <w:pPr>
              <w:jc w:val="left"/>
              <w:rPr>
                <w:szCs w:val="21"/>
              </w:rPr>
            </w:pPr>
          </w:p>
        </w:tc>
      </w:tr>
      <w:tr w:rsidR="00CF7DAE" w:rsidRPr="000843FE" w14:paraId="153910A9" w14:textId="77777777" w:rsidTr="00CF7DAE">
        <w:trPr>
          <w:trHeight w:val="539"/>
        </w:trPr>
        <w:tc>
          <w:tcPr>
            <w:tcW w:w="3447" w:type="dxa"/>
            <w:vAlign w:val="center"/>
          </w:tcPr>
          <w:p w14:paraId="43CE8750" w14:textId="18C803AF" w:rsidR="00CF7DAE" w:rsidRDefault="00CF7DAE" w:rsidP="000843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 of grant</w:t>
            </w:r>
            <w:r w:rsidR="000843FE"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or scholarship</w:t>
            </w:r>
            <w:r w:rsidR="000843FE"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you are </w:t>
            </w:r>
            <w:r w:rsidR="000843FE">
              <w:rPr>
                <w:rFonts w:hint="eastAsia"/>
                <w:sz w:val="22"/>
              </w:rPr>
              <w:t xml:space="preserve">currently </w:t>
            </w:r>
            <w:r>
              <w:rPr>
                <w:sz w:val="22"/>
              </w:rPr>
              <w:t>receiving</w:t>
            </w:r>
            <w:r w:rsidR="000843FE">
              <w:rPr>
                <w:rFonts w:hint="eastAsia"/>
                <w:sz w:val="22"/>
              </w:rPr>
              <w:t xml:space="preserve"> (ex. JSPS)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6192" w:type="dxa"/>
            <w:vAlign w:val="center"/>
          </w:tcPr>
          <w:p w14:paraId="4C421821" w14:textId="77777777" w:rsidR="00CF7DAE" w:rsidRDefault="00CF7DAE" w:rsidP="00027526">
            <w:pPr>
              <w:jc w:val="left"/>
              <w:rPr>
                <w:szCs w:val="21"/>
              </w:rPr>
            </w:pPr>
          </w:p>
          <w:p w14:paraId="6529F216" w14:textId="77777777" w:rsidR="000843FE" w:rsidRPr="00CF7DAE" w:rsidRDefault="000843FE" w:rsidP="00027526">
            <w:pPr>
              <w:jc w:val="left"/>
              <w:rPr>
                <w:szCs w:val="21"/>
              </w:rPr>
            </w:pPr>
          </w:p>
        </w:tc>
      </w:tr>
    </w:tbl>
    <w:p w14:paraId="50E2016E" w14:textId="77777777" w:rsidR="009B65F5" w:rsidRDefault="009B65F5" w:rsidP="000E0F01">
      <w:pPr>
        <w:tabs>
          <w:tab w:val="left" w:pos="8504"/>
        </w:tabs>
        <w:wordWrap w:val="0"/>
        <w:spacing w:beforeLines="25" w:before="60"/>
        <w:ind w:leftChars="-270" w:left="-567" w:right="-567"/>
        <w:jc w:val="right"/>
        <w:rPr>
          <w:sz w:val="24"/>
          <w:szCs w:val="24"/>
          <w:u w:val="single"/>
        </w:rPr>
      </w:pPr>
    </w:p>
    <w:p w14:paraId="57521927" w14:textId="77777777" w:rsidR="009B65F5" w:rsidRPr="009B65F5" w:rsidRDefault="009B65F5" w:rsidP="009B65F5">
      <w:pPr>
        <w:tabs>
          <w:tab w:val="left" w:pos="8504"/>
        </w:tabs>
        <w:spacing w:beforeLines="25" w:before="60"/>
        <w:ind w:leftChars="-270" w:left="-567" w:right="-567"/>
        <w:jc w:val="right"/>
        <w:rPr>
          <w:sz w:val="6"/>
          <w:szCs w:val="6"/>
          <w:u w:val="single"/>
        </w:rPr>
      </w:pPr>
    </w:p>
    <w:p w14:paraId="1275B235" w14:textId="7720985D" w:rsidR="00D71EF8" w:rsidRPr="009B65F5" w:rsidRDefault="009B65F5" w:rsidP="00871037">
      <w:pPr>
        <w:wordWrap w:val="0"/>
        <w:spacing w:beforeLines="25" w:before="60" w:afterLines="25" w:after="60"/>
        <w:ind w:right="-567"/>
        <w:jc w:val="right"/>
        <w:outlineLvl w:val="0"/>
        <w:rPr>
          <w:u w:val="single"/>
        </w:rPr>
      </w:pPr>
      <w:r>
        <w:rPr>
          <w:sz w:val="24"/>
          <w:szCs w:val="24"/>
          <w:u w:val="single"/>
        </w:rPr>
        <w:t xml:space="preserve">Name of applicant                                                    </w:t>
      </w:r>
    </w:p>
    <w:tbl>
      <w:tblPr>
        <w:tblW w:w="963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718E0" w14:paraId="4D5B77BF" w14:textId="77777777" w:rsidTr="00F87EE9">
        <w:trPr>
          <w:cantSplit/>
          <w:trHeight w:val="695"/>
        </w:trPr>
        <w:tc>
          <w:tcPr>
            <w:tcW w:w="9639" w:type="dxa"/>
            <w:gridSpan w:val="2"/>
            <w:vAlign w:val="center"/>
          </w:tcPr>
          <w:p w14:paraId="05A2B08B" w14:textId="116ECDE7" w:rsidR="006718E0" w:rsidRPr="00EE5E16" w:rsidRDefault="00802332" w:rsidP="00EE5E16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 xml:space="preserve">　</w:t>
            </w:r>
            <w:r>
              <w:rPr>
                <w:rFonts w:ascii="Arial" w:hAnsi="Arial"/>
                <w:sz w:val="24"/>
                <w:szCs w:val="24"/>
              </w:rPr>
              <w:t>Grounds</w:t>
            </w:r>
            <w:r w:rsidR="00EE5E16" w:rsidRPr="00EE5E16">
              <w:rPr>
                <w:rFonts w:ascii="Arial" w:hAnsi="Arial"/>
                <w:sz w:val="24"/>
                <w:szCs w:val="24"/>
              </w:rPr>
              <w:t xml:space="preserve"> for application (250  words)</w:t>
            </w:r>
          </w:p>
        </w:tc>
      </w:tr>
      <w:tr w:rsidR="006718E0" w14:paraId="224E3AE6" w14:textId="77777777" w:rsidTr="00F87EE9">
        <w:trPr>
          <w:cantSplit/>
          <w:trHeight w:val="8800"/>
        </w:trPr>
        <w:tc>
          <w:tcPr>
            <w:tcW w:w="9639" w:type="dxa"/>
            <w:gridSpan w:val="2"/>
            <w:vAlign w:val="center"/>
          </w:tcPr>
          <w:p w14:paraId="5B308853" w14:textId="2390F680" w:rsidR="00FB0B48" w:rsidRPr="005700D4" w:rsidRDefault="00FB0B48" w:rsidP="005700D4">
            <w:pPr>
              <w:widowControl/>
              <w:autoSpaceDE w:val="0"/>
              <w:autoSpaceDN w:val="0"/>
              <w:adjustRightInd w:val="0"/>
              <w:ind w:leftChars="155" w:left="608" w:rightChars="290" w:right="609" w:hanging="283"/>
              <w:jc w:val="left"/>
              <w:rPr>
                <w:sz w:val="23"/>
                <w:szCs w:val="23"/>
              </w:rPr>
            </w:pPr>
            <w:r w:rsidRPr="005700D4">
              <w:rPr>
                <w:rFonts w:eastAsiaTheme="minorEastAsia"/>
                <w:sz w:val="23"/>
                <w:szCs w:val="23"/>
              </w:rPr>
              <w:t>（</w:t>
            </w:r>
            <w:r w:rsidR="00802332" w:rsidRPr="005700D4">
              <w:rPr>
                <w:rFonts w:eastAsiaTheme="minorEastAsia"/>
                <w:sz w:val="23"/>
                <w:szCs w:val="23"/>
              </w:rPr>
              <w:t xml:space="preserve"> </w:t>
            </w:r>
            <w:r w:rsidR="00871037">
              <w:rPr>
                <w:rFonts w:eastAsiaTheme="minorEastAsia" w:hint="eastAsia"/>
                <w:sz w:val="23"/>
                <w:szCs w:val="23"/>
              </w:rPr>
              <w:t>S</w:t>
            </w:r>
            <w:r w:rsidR="00464AE1" w:rsidRPr="005700D4">
              <w:rPr>
                <w:rFonts w:eastAsiaTheme="minorEastAsia"/>
                <w:sz w:val="23"/>
                <w:szCs w:val="23"/>
              </w:rPr>
              <w:t xml:space="preserve">tate </w:t>
            </w:r>
            <w:r w:rsidR="00871037">
              <w:rPr>
                <w:rFonts w:eastAsiaTheme="minorEastAsia" w:hint="eastAsia"/>
                <w:sz w:val="23"/>
                <w:szCs w:val="23"/>
              </w:rPr>
              <w:t>the</w:t>
            </w:r>
            <w:r w:rsidR="00464AE1" w:rsidRPr="005700D4">
              <w:rPr>
                <w:rFonts w:eastAsiaTheme="minorEastAsia"/>
                <w:sz w:val="23"/>
                <w:szCs w:val="23"/>
              </w:rPr>
              <w:t xml:space="preserve"> reason</w:t>
            </w:r>
            <w:r w:rsidR="00871037">
              <w:rPr>
                <w:rFonts w:eastAsiaTheme="minorEastAsia" w:hint="eastAsia"/>
                <w:sz w:val="23"/>
                <w:szCs w:val="23"/>
              </w:rPr>
              <w:t>(</w:t>
            </w:r>
            <w:r w:rsidR="00464AE1" w:rsidRPr="005700D4">
              <w:rPr>
                <w:rFonts w:eastAsiaTheme="minorEastAsia"/>
                <w:sz w:val="23"/>
                <w:szCs w:val="23"/>
              </w:rPr>
              <w:t>s</w:t>
            </w:r>
            <w:r w:rsidR="00871037">
              <w:rPr>
                <w:rFonts w:eastAsiaTheme="minorEastAsia" w:hint="eastAsia"/>
                <w:sz w:val="23"/>
                <w:szCs w:val="23"/>
              </w:rPr>
              <w:t>)</w:t>
            </w:r>
            <w:r w:rsidR="00464AE1" w:rsidRPr="005700D4">
              <w:rPr>
                <w:rFonts w:eastAsiaTheme="minorEastAsia"/>
                <w:sz w:val="23"/>
                <w:szCs w:val="23"/>
              </w:rPr>
              <w:t xml:space="preserve"> for applying this award</w:t>
            </w:r>
            <w:r w:rsidR="00802332" w:rsidRPr="005700D4">
              <w:rPr>
                <w:rFonts w:eastAsiaTheme="minorEastAsia"/>
                <w:sz w:val="23"/>
                <w:szCs w:val="23"/>
              </w:rPr>
              <w:t xml:space="preserve"> </w:t>
            </w:r>
            <w:r w:rsidR="00464AE1" w:rsidRPr="005700D4">
              <w:rPr>
                <w:rFonts w:eastAsiaTheme="minorEastAsia"/>
                <w:sz w:val="23"/>
                <w:szCs w:val="23"/>
              </w:rPr>
              <w:t>within</w:t>
            </w:r>
            <w:r w:rsidR="00802332" w:rsidRPr="005700D4">
              <w:rPr>
                <w:rFonts w:eastAsiaTheme="minorEastAsia"/>
                <w:sz w:val="23"/>
                <w:szCs w:val="23"/>
              </w:rPr>
              <w:t xml:space="preserve"> 250 words, </w:t>
            </w:r>
            <w:r w:rsidR="00EF670D">
              <w:rPr>
                <w:rFonts w:eastAsiaTheme="minorEastAsia" w:hint="eastAsia"/>
                <w:sz w:val="23"/>
                <w:szCs w:val="23"/>
              </w:rPr>
              <w:t xml:space="preserve">in which </w:t>
            </w:r>
            <w:r w:rsidR="008A0919">
              <w:rPr>
                <w:rFonts w:eastAsiaTheme="minorEastAsia" w:hint="eastAsia"/>
                <w:sz w:val="23"/>
                <w:szCs w:val="23"/>
              </w:rPr>
              <w:t>please</w:t>
            </w:r>
            <w:r w:rsidR="00615804">
              <w:rPr>
                <w:rFonts w:eastAsiaTheme="minorEastAsia" w:hint="eastAsia"/>
                <w:sz w:val="23"/>
                <w:szCs w:val="23"/>
              </w:rPr>
              <w:t xml:space="preserve"> </w:t>
            </w:r>
            <w:r w:rsidR="008E35CD">
              <w:rPr>
                <w:rFonts w:eastAsiaTheme="minorEastAsia" w:hint="eastAsia"/>
                <w:sz w:val="23"/>
                <w:szCs w:val="23"/>
              </w:rPr>
              <w:t xml:space="preserve">refer to </w:t>
            </w:r>
            <w:r w:rsidR="001F7D90">
              <w:rPr>
                <w:rFonts w:eastAsiaTheme="minorEastAsia" w:hint="eastAsia"/>
                <w:sz w:val="23"/>
                <w:szCs w:val="23"/>
              </w:rPr>
              <w:t>any</w:t>
            </w:r>
            <w:r w:rsidR="00B4536B" w:rsidRPr="005700D4">
              <w:rPr>
                <w:rFonts w:eastAsiaTheme="minorEastAsia"/>
                <w:sz w:val="23"/>
                <w:szCs w:val="23"/>
              </w:rPr>
              <w:t xml:space="preserve"> prospect how </w:t>
            </w:r>
            <w:r w:rsidR="001F7D90">
              <w:rPr>
                <w:rFonts w:eastAsiaTheme="minorEastAsia" w:hint="eastAsia"/>
                <w:sz w:val="23"/>
                <w:szCs w:val="23"/>
              </w:rPr>
              <w:t xml:space="preserve">you </w:t>
            </w:r>
            <w:r w:rsidR="00E370E6">
              <w:rPr>
                <w:rFonts w:eastAsiaTheme="minorEastAsia" w:hint="eastAsia"/>
                <w:sz w:val="23"/>
                <w:szCs w:val="23"/>
              </w:rPr>
              <w:t xml:space="preserve">would </w:t>
            </w:r>
            <w:r w:rsidR="000F024C">
              <w:rPr>
                <w:rFonts w:eastAsiaTheme="minorEastAsia" w:hint="eastAsia"/>
                <w:sz w:val="23"/>
                <w:szCs w:val="23"/>
              </w:rPr>
              <w:t xml:space="preserve">participate in the </w:t>
            </w:r>
            <w:r w:rsidR="001B0F24" w:rsidRPr="005700D4">
              <w:rPr>
                <w:rFonts w:eastAsiaTheme="minorEastAsia"/>
                <w:sz w:val="23"/>
                <w:szCs w:val="23"/>
              </w:rPr>
              <w:t>JSCPB</w:t>
            </w:r>
            <w:r w:rsidR="000F024C">
              <w:rPr>
                <w:rFonts w:eastAsiaTheme="minorEastAsia" w:hint="eastAsia"/>
                <w:sz w:val="23"/>
                <w:szCs w:val="23"/>
              </w:rPr>
              <w:t xml:space="preserve"> activities in future</w:t>
            </w:r>
            <w:r w:rsidR="00802332" w:rsidRPr="005700D4">
              <w:rPr>
                <w:rFonts w:eastAsiaTheme="minorEastAsia"/>
                <w:sz w:val="23"/>
                <w:szCs w:val="23"/>
              </w:rPr>
              <w:t xml:space="preserve">. </w:t>
            </w:r>
            <w:r w:rsidR="00802332" w:rsidRPr="005700D4">
              <w:rPr>
                <w:rFonts w:eastAsiaTheme="minorEastAsia"/>
                <w:sz w:val="23"/>
                <w:szCs w:val="23"/>
              </w:rPr>
              <w:t>）</w:t>
            </w:r>
          </w:p>
          <w:p w14:paraId="2E363FBB" w14:textId="77777777" w:rsidR="006718E0" w:rsidRPr="005700D4" w:rsidRDefault="006718E0" w:rsidP="00FB0B48">
            <w:pPr>
              <w:widowControl/>
              <w:jc w:val="left"/>
              <w:rPr>
                <w:sz w:val="22"/>
                <w:szCs w:val="22"/>
              </w:rPr>
            </w:pPr>
          </w:p>
          <w:p w14:paraId="389A30E3" w14:textId="77777777" w:rsidR="00464AE1" w:rsidRDefault="00464AE1" w:rsidP="00EE5E16">
            <w:pPr>
              <w:rPr>
                <w:sz w:val="22"/>
                <w:szCs w:val="22"/>
              </w:rPr>
            </w:pPr>
          </w:p>
          <w:p w14:paraId="1424A889" w14:textId="77777777" w:rsidR="00464AE1" w:rsidRDefault="00464AE1" w:rsidP="00EE5E16">
            <w:pPr>
              <w:rPr>
                <w:sz w:val="22"/>
                <w:szCs w:val="22"/>
              </w:rPr>
            </w:pPr>
          </w:p>
          <w:p w14:paraId="5D6248A3" w14:textId="77777777" w:rsidR="00464AE1" w:rsidRDefault="00464AE1" w:rsidP="00EE5E16"/>
          <w:p w14:paraId="0E52356E" w14:textId="77777777" w:rsidR="00464AE1" w:rsidRDefault="00464AE1" w:rsidP="00EE5E16"/>
          <w:p w14:paraId="02D882F3" w14:textId="77777777" w:rsidR="00464AE1" w:rsidRDefault="00464AE1" w:rsidP="00EE5E16"/>
          <w:p w14:paraId="47244A6A" w14:textId="77777777" w:rsidR="00464AE1" w:rsidRDefault="00464AE1" w:rsidP="00EE5E16"/>
          <w:p w14:paraId="5647AFCE" w14:textId="77777777" w:rsidR="00464AE1" w:rsidRDefault="00464AE1" w:rsidP="00EE5E16"/>
          <w:p w14:paraId="173066E0" w14:textId="77777777" w:rsidR="00464AE1" w:rsidRDefault="00464AE1" w:rsidP="00EE5E16"/>
          <w:p w14:paraId="36E76E93" w14:textId="77777777" w:rsidR="00464AE1" w:rsidRDefault="00464AE1" w:rsidP="00EE5E16"/>
          <w:p w14:paraId="6789D704" w14:textId="77777777" w:rsidR="00464AE1" w:rsidRDefault="00464AE1" w:rsidP="00EE5E16"/>
          <w:p w14:paraId="2E0A9796" w14:textId="77777777" w:rsidR="00464AE1" w:rsidRDefault="00464AE1" w:rsidP="00EE5E16"/>
          <w:p w14:paraId="676614E1" w14:textId="77777777" w:rsidR="00464AE1" w:rsidRDefault="00464AE1" w:rsidP="00EE5E16"/>
          <w:p w14:paraId="523BEF34" w14:textId="77777777" w:rsidR="00464AE1" w:rsidRDefault="00464AE1" w:rsidP="00EE5E16"/>
          <w:p w14:paraId="1E899040" w14:textId="77777777" w:rsidR="00464AE1" w:rsidRDefault="00464AE1" w:rsidP="00EE5E16"/>
          <w:p w14:paraId="1E6FA478" w14:textId="77777777" w:rsidR="00464AE1" w:rsidRDefault="00464AE1" w:rsidP="00EE5E16"/>
          <w:p w14:paraId="3C05526E" w14:textId="77777777" w:rsidR="00464AE1" w:rsidRDefault="00464AE1" w:rsidP="00EE5E16"/>
          <w:p w14:paraId="333820B3" w14:textId="77777777" w:rsidR="00464AE1" w:rsidRDefault="00464AE1" w:rsidP="00EE5E16"/>
          <w:p w14:paraId="0B4B4B99" w14:textId="77777777" w:rsidR="00464AE1" w:rsidRDefault="00464AE1" w:rsidP="00EE5E16"/>
          <w:p w14:paraId="629FD484" w14:textId="77777777" w:rsidR="00464AE1" w:rsidRDefault="00464AE1" w:rsidP="00EE5E16"/>
          <w:p w14:paraId="28A8C50A" w14:textId="77777777" w:rsidR="00464AE1" w:rsidRDefault="00464AE1" w:rsidP="00EE5E16"/>
          <w:p w14:paraId="6D9BD87D" w14:textId="77777777" w:rsidR="00464AE1" w:rsidRDefault="00464AE1" w:rsidP="00EE5E16"/>
          <w:p w14:paraId="0ECD14AC" w14:textId="77777777" w:rsidR="00464AE1" w:rsidRDefault="00464AE1" w:rsidP="00EE5E16"/>
          <w:p w14:paraId="6C9EB544" w14:textId="77777777" w:rsidR="00464AE1" w:rsidRDefault="00464AE1" w:rsidP="00EE5E16"/>
          <w:p w14:paraId="1F9CE70B" w14:textId="77777777" w:rsidR="00464AE1" w:rsidRDefault="00464AE1" w:rsidP="00EE5E16"/>
          <w:p w14:paraId="615855DA" w14:textId="77777777" w:rsidR="00464AE1" w:rsidRDefault="00464AE1" w:rsidP="00EE5E16"/>
          <w:p w14:paraId="14E289A1" w14:textId="77777777" w:rsidR="00464AE1" w:rsidRDefault="00464AE1" w:rsidP="00EE5E16"/>
          <w:p w14:paraId="51C69B83" w14:textId="77777777" w:rsidR="00464AE1" w:rsidRDefault="00464AE1" w:rsidP="00EE5E16"/>
          <w:p w14:paraId="4B48C901" w14:textId="77777777" w:rsidR="00464AE1" w:rsidRDefault="00464AE1" w:rsidP="00EE5E16"/>
          <w:p w14:paraId="42541217" w14:textId="77777777" w:rsidR="00464AE1" w:rsidRDefault="00464AE1" w:rsidP="00EE5E16"/>
          <w:p w14:paraId="2E46D752" w14:textId="77777777" w:rsidR="00464AE1" w:rsidRDefault="00464AE1" w:rsidP="00EE5E16"/>
          <w:p w14:paraId="246A6FC2" w14:textId="77777777" w:rsidR="00464AE1" w:rsidRDefault="00464AE1" w:rsidP="00EE5E16"/>
        </w:tc>
      </w:tr>
      <w:tr w:rsidR="00D81E1C" w14:paraId="6070FEB9" w14:textId="77777777" w:rsidTr="00F87EE9">
        <w:trPr>
          <w:cantSplit/>
          <w:trHeight w:val="2598"/>
        </w:trPr>
        <w:tc>
          <w:tcPr>
            <w:tcW w:w="3119" w:type="dxa"/>
            <w:vAlign w:val="center"/>
          </w:tcPr>
          <w:p w14:paraId="40CDE826" w14:textId="0193FB19" w:rsidR="000544CA" w:rsidRPr="000544CA" w:rsidRDefault="000544CA" w:rsidP="00054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0544CA">
              <w:rPr>
                <w:b/>
                <w:sz w:val="24"/>
                <w:szCs w:val="24"/>
              </w:rPr>
              <w:t>ecessity of support</w:t>
            </w:r>
          </w:p>
          <w:p w14:paraId="2F2C56B5" w14:textId="27AF0D0A" w:rsidR="00D81E1C" w:rsidRDefault="000544CA" w:rsidP="000544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hould be written by a supervisor of the applicant</w:t>
            </w:r>
          </w:p>
          <w:p w14:paraId="65FE67AE" w14:textId="77777777" w:rsidR="000544CA" w:rsidRPr="00D81E1C" w:rsidRDefault="000544CA" w:rsidP="000544CA">
            <w:pPr>
              <w:jc w:val="center"/>
              <w:rPr>
                <w:sz w:val="22"/>
              </w:rPr>
            </w:pPr>
          </w:p>
          <w:p w14:paraId="5503E9E0" w14:textId="62EB7233" w:rsidR="00D81E1C" w:rsidRDefault="000544CA" w:rsidP="00D81E1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lease </w:t>
            </w:r>
            <w:r w:rsidR="005E425E">
              <w:rPr>
                <w:sz w:val="22"/>
              </w:rPr>
              <w:t>give</w:t>
            </w:r>
            <w:r>
              <w:rPr>
                <w:sz w:val="22"/>
              </w:rPr>
              <w:t xml:space="preserve"> reason</w:t>
            </w:r>
            <w:r w:rsidR="005E425E">
              <w:rPr>
                <w:sz w:val="22"/>
              </w:rPr>
              <w:t>s</w:t>
            </w:r>
            <w:r>
              <w:rPr>
                <w:sz w:val="22"/>
              </w:rPr>
              <w:t xml:space="preserve"> why the applicant </w:t>
            </w:r>
            <w:r w:rsidR="005E425E">
              <w:rPr>
                <w:sz w:val="22"/>
              </w:rPr>
              <w:t>is applying</w:t>
            </w:r>
            <w:r>
              <w:rPr>
                <w:sz w:val="22"/>
              </w:rPr>
              <w:t xml:space="preserve"> this award and state possibility to cover the travel expense by other funding support  (Please give a mark among four conditions.) </w:t>
            </w:r>
          </w:p>
          <w:p w14:paraId="123019CF" w14:textId="65FC4F93" w:rsidR="00D81E1C" w:rsidRPr="009C7D78" w:rsidRDefault="00D81E1C" w:rsidP="00D81E1C">
            <w:pPr>
              <w:jc w:val="left"/>
              <w:rPr>
                <w:sz w:val="22"/>
              </w:rPr>
            </w:pPr>
          </w:p>
        </w:tc>
        <w:tc>
          <w:tcPr>
            <w:tcW w:w="6520" w:type="dxa"/>
          </w:tcPr>
          <w:p w14:paraId="5A5ACF19" w14:textId="3570CF95" w:rsidR="00D81E1C" w:rsidRDefault="005E425E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’s name</w:t>
            </w:r>
            <w:r w:rsidR="00D81E1C">
              <w:rPr>
                <w:rFonts w:hint="eastAsia"/>
                <w:sz w:val="22"/>
                <w:szCs w:val="22"/>
              </w:rPr>
              <w:t>：</w:t>
            </w:r>
          </w:p>
          <w:p w14:paraId="68C7D50F" w14:textId="4B2C9BAF" w:rsidR="00D81E1C" w:rsidRDefault="000544CA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ment</w:t>
            </w:r>
            <w:r w:rsidR="00D81E1C">
              <w:rPr>
                <w:rFonts w:hint="eastAsia"/>
                <w:sz w:val="22"/>
                <w:szCs w:val="22"/>
              </w:rPr>
              <w:t>：</w:t>
            </w:r>
          </w:p>
          <w:p w14:paraId="55459EA1" w14:textId="77777777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14:paraId="6AE35BD4" w14:textId="77777777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14:paraId="2F46CFF3" w14:textId="77777777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14:paraId="4AA46189" w14:textId="4A5BCE2F" w:rsidR="00D81E1C" w:rsidRDefault="00410F01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ilability of funding from other sources</w:t>
            </w:r>
          </w:p>
          <w:p w14:paraId="1F3EB0D2" w14:textId="01E1B14F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A. </w:t>
            </w:r>
            <w:r w:rsidR="00410F01">
              <w:rPr>
                <w:sz w:val="22"/>
                <w:szCs w:val="22"/>
              </w:rPr>
              <w:t>A</w:t>
            </w:r>
            <w:r w:rsidR="000544CA">
              <w:rPr>
                <w:sz w:val="22"/>
                <w:szCs w:val="22"/>
              </w:rPr>
              <w:t>ll travel expense</w:t>
            </w:r>
          </w:p>
          <w:p w14:paraId="431218EB" w14:textId="31A6AC65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B. </w:t>
            </w:r>
            <w:r w:rsidR="00410F01">
              <w:rPr>
                <w:sz w:val="22"/>
                <w:szCs w:val="22"/>
              </w:rPr>
              <w:t>&gt;</w:t>
            </w:r>
            <w:r w:rsidR="000544CA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50%</w:t>
            </w:r>
            <w:r w:rsidR="00410F01">
              <w:rPr>
                <w:rFonts w:hint="eastAsia"/>
                <w:sz w:val="22"/>
                <w:szCs w:val="22"/>
              </w:rPr>
              <w:t xml:space="preserve"> of expense</w:t>
            </w:r>
          </w:p>
          <w:p w14:paraId="6E090A4C" w14:textId="7A47A101" w:rsidR="000544CA" w:rsidRDefault="00D81E1C" w:rsidP="000544CA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C. </w:t>
            </w:r>
            <w:r w:rsidR="00410F01">
              <w:rPr>
                <w:sz w:val="22"/>
                <w:szCs w:val="22"/>
              </w:rPr>
              <w:t>&lt;</w:t>
            </w:r>
            <w:r w:rsidR="000544CA">
              <w:rPr>
                <w:sz w:val="22"/>
                <w:szCs w:val="22"/>
              </w:rPr>
              <w:t xml:space="preserve"> </w:t>
            </w:r>
            <w:r w:rsidR="000544CA">
              <w:rPr>
                <w:rFonts w:hint="eastAsia"/>
                <w:sz w:val="22"/>
                <w:szCs w:val="22"/>
              </w:rPr>
              <w:t>50%</w:t>
            </w:r>
            <w:r w:rsidR="00410F01">
              <w:rPr>
                <w:rFonts w:hint="eastAsia"/>
                <w:sz w:val="22"/>
                <w:szCs w:val="22"/>
              </w:rPr>
              <w:t xml:space="preserve"> of expense</w:t>
            </w:r>
          </w:p>
          <w:p w14:paraId="0A5455EC" w14:textId="441D5DAF" w:rsidR="00D81E1C" w:rsidRPr="00496E2A" w:rsidRDefault="00D81E1C" w:rsidP="00410F01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D.</w:t>
            </w:r>
            <w:r w:rsidR="000544CA">
              <w:rPr>
                <w:sz w:val="22"/>
                <w:szCs w:val="22"/>
              </w:rPr>
              <w:t xml:space="preserve"> </w:t>
            </w:r>
            <w:r w:rsidR="00410F01">
              <w:rPr>
                <w:sz w:val="22"/>
                <w:szCs w:val="22"/>
              </w:rPr>
              <w:t>None</w:t>
            </w:r>
          </w:p>
        </w:tc>
      </w:tr>
    </w:tbl>
    <w:p w14:paraId="258DAB04" w14:textId="77777777" w:rsidR="000A60F1" w:rsidRDefault="000A60F1">
      <w:pPr>
        <w:widowControl/>
        <w:spacing w:after="200" w:line="276" w:lineRule="auto"/>
        <w:jc w:val="left"/>
      </w:pPr>
      <w:r>
        <w:br w:type="page"/>
      </w:r>
    </w:p>
    <w:p w14:paraId="46E67884" w14:textId="1133C02E" w:rsidR="00096BF9" w:rsidRPr="006718E0" w:rsidRDefault="0025166A" w:rsidP="0025166A">
      <w:pPr>
        <w:jc w:val="center"/>
        <w:rPr>
          <w:color w:val="FF0000"/>
          <w:sz w:val="20"/>
        </w:rPr>
      </w:pPr>
      <w:r w:rsidRPr="006718E0">
        <w:rPr>
          <w:rFonts w:hint="eastAsia"/>
          <w:color w:val="FF0000"/>
          <w:sz w:val="20"/>
        </w:rPr>
        <w:lastRenderedPageBreak/>
        <w:t>※</w:t>
      </w:r>
      <w:r w:rsidR="006718E0" w:rsidRPr="006718E0">
        <w:rPr>
          <w:color w:val="FF0000"/>
          <w:sz w:val="20"/>
        </w:rPr>
        <w:t xml:space="preserve">You can add pages for statement of publications with name of applicants on the top-right of the page  </w:t>
      </w:r>
    </w:p>
    <w:p w14:paraId="12AA4569" w14:textId="4DCB3D99" w:rsidR="00096BF9" w:rsidRPr="005B2736" w:rsidRDefault="006718E0" w:rsidP="00871037">
      <w:pPr>
        <w:wordWrap w:val="0"/>
        <w:spacing w:beforeLines="25" w:before="60" w:afterLines="25" w:after="60"/>
        <w:ind w:right="-567"/>
        <w:jc w:val="right"/>
        <w:outlineLvl w:val="0"/>
        <w:rPr>
          <w:u w:val="single"/>
        </w:rPr>
      </w:pPr>
      <w:r>
        <w:rPr>
          <w:sz w:val="24"/>
          <w:szCs w:val="24"/>
          <w:u w:val="single"/>
        </w:rPr>
        <w:t>Name of applicant</w:t>
      </w:r>
      <w:r w:rsidR="000E0F01">
        <w:rPr>
          <w:sz w:val="24"/>
          <w:szCs w:val="24"/>
          <w:u w:val="single"/>
        </w:rPr>
        <w:t xml:space="preserve">                                                     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F03C4" w14:paraId="50021996" w14:textId="77777777" w:rsidTr="006F0E7D">
        <w:trPr>
          <w:trHeight w:val="508"/>
        </w:trPr>
        <w:tc>
          <w:tcPr>
            <w:tcW w:w="9639" w:type="dxa"/>
            <w:vAlign w:val="center"/>
          </w:tcPr>
          <w:p w14:paraId="6E51B7B9" w14:textId="290385C0" w:rsidR="000F03C4" w:rsidRPr="006F0E7D" w:rsidRDefault="006F0E7D" w:rsidP="006F0E7D">
            <w:pPr>
              <w:jc w:val="left"/>
              <w:rPr>
                <w:b/>
                <w:sz w:val="24"/>
                <w:szCs w:val="24"/>
              </w:rPr>
            </w:pPr>
            <w:r w:rsidRPr="006F0E7D">
              <w:rPr>
                <w:b/>
                <w:sz w:val="24"/>
                <w:szCs w:val="24"/>
              </w:rPr>
              <w:t>List of Pu</w:t>
            </w:r>
            <w:r>
              <w:rPr>
                <w:b/>
                <w:sz w:val="24"/>
                <w:szCs w:val="24"/>
              </w:rPr>
              <w:t>b</w:t>
            </w:r>
            <w:r w:rsidRPr="006F0E7D">
              <w:rPr>
                <w:b/>
                <w:sz w:val="24"/>
                <w:szCs w:val="24"/>
              </w:rPr>
              <w:t>lications</w:t>
            </w:r>
          </w:p>
        </w:tc>
      </w:tr>
      <w:tr w:rsidR="000F03C4" w14:paraId="78A9C6B2" w14:textId="77777777" w:rsidTr="006F0E7D">
        <w:trPr>
          <w:trHeight w:val="5900"/>
        </w:trPr>
        <w:tc>
          <w:tcPr>
            <w:tcW w:w="9639" w:type="dxa"/>
          </w:tcPr>
          <w:p w14:paraId="7D63C5A8" w14:textId="72CF5BCA" w:rsidR="006F0E7D" w:rsidRPr="00206125" w:rsidRDefault="006F0E7D" w:rsidP="00206125">
            <w:pPr>
              <w:widowControl/>
              <w:jc w:val="left"/>
              <w:rPr>
                <w:sz w:val="20"/>
              </w:rPr>
            </w:pPr>
            <w:r w:rsidRPr="00206125">
              <w:rPr>
                <w:sz w:val="20"/>
              </w:rPr>
              <w:t xml:space="preserve">Original papers published in </w:t>
            </w:r>
            <w:r w:rsidR="005E425E">
              <w:rPr>
                <w:sz w:val="20"/>
              </w:rPr>
              <w:t xml:space="preserve">the last </w:t>
            </w:r>
            <w:r w:rsidRPr="00206125">
              <w:rPr>
                <w:sz w:val="20"/>
              </w:rPr>
              <w:t xml:space="preserve">five years, including </w:t>
            </w:r>
            <w:r w:rsidR="005E425E">
              <w:rPr>
                <w:sz w:val="20"/>
              </w:rPr>
              <w:t>t</w:t>
            </w:r>
            <w:r w:rsidRPr="00206125">
              <w:rPr>
                <w:sz w:val="20"/>
              </w:rPr>
              <w:t>hes</w:t>
            </w:r>
            <w:r w:rsidR="005E425E">
              <w:rPr>
                <w:sz w:val="20"/>
              </w:rPr>
              <w:t>e</w:t>
            </w:r>
            <w:r w:rsidRPr="00206125">
              <w:rPr>
                <w:sz w:val="20"/>
              </w:rPr>
              <w:t xml:space="preserve">s (Bachelor, Master, Doctor).  Please add a circle on left side of the publication, which relates to your presentation in the conference. </w:t>
            </w:r>
          </w:p>
          <w:p w14:paraId="2C77E4A2" w14:textId="18015BDB" w:rsidR="006F0E7D" w:rsidRPr="00206125" w:rsidRDefault="006F0E7D" w:rsidP="00EE3D90">
            <w:pPr>
              <w:widowControl/>
              <w:spacing w:beforeLines="25" w:before="60"/>
              <w:jc w:val="left"/>
              <w:rPr>
                <w:rFonts w:ascii="Arial" w:hAnsi="Arial"/>
                <w:szCs w:val="21"/>
              </w:rPr>
            </w:pPr>
            <w:r w:rsidRPr="00206125">
              <w:rPr>
                <w:rFonts w:ascii="Arial" w:hAnsi="Arial"/>
                <w:szCs w:val="21"/>
              </w:rPr>
              <w:t>&lt;Authors(all), Title, Journal, Vol, No, pp, Year &gt;</w:t>
            </w:r>
          </w:p>
          <w:p w14:paraId="1C3A03A0" w14:textId="77A2C07A" w:rsidR="000F03C4" w:rsidRPr="00C4163D" w:rsidRDefault="006F0E7D" w:rsidP="00206125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</w:tr>
      <w:tr w:rsidR="006F0E7D" w14:paraId="050F773A" w14:textId="77777777" w:rsidTr="006F0E7D">
        <w:trPr>
          <w:trHeight w:val="5970"/>
        </w:trPr>
        <w:tc>
          <w:tcPr>
            <w:tcW w:w="9639" w:type="dxa"/>
          </w:tcPr>
          <w:p w14:paraId="24EA9C3F" w14:textId="136BA5AC" w:rsidR="00206125" w:rsidRPr="00206125" w:rsidRDefault="00206125" w:rsidP="00206125">
            <w:pPr>
              <w:widowControl/>
              <w:jc w:val="left"/>
              <w:rPr>
                <w:sz w:val="20"/>
              </w:rPr>
            </w:pPr>
            <w:r w:rsidRPr="00206125">
              <w:rPr>
                <w:sz w:val="20"/>
              </w:rPr>
              <w:t>All p</w:t>
            </w:r>
            <w:r w:rsidR="006F0E7D" w:rsidRPr="00206125">
              <w:rPr>
                <w:sz w:val="20"/>
              </w:rPr>
              <w:t>resentations</w:t>
            </w:r>
            <w:r w:rsidRPr="00206125">
              <w:rPr>
                <w:sz w:val="20"/>
              </w:rPr>
              <w:t>,</w:t>
            </w:r>
            <w:r w:rsidR="006F0E7D" w:rsidRPr="00206125">
              <w:rPr>
                <w:sz w:val="20"/>
              </w:rPr>
              <w:t xml:space="preserve"> </w:t>
            </w:r>
            <w:r w:rsidR="005E425E">
              <w:rPr>
                <w:sz w:val="20"/>
              </w:rPr>
              <w:t>which the applicant</w:t>
            </w:r>
            <w:r w:rsidRPr="00206125">
              <w:rPr>
                <w:sz w:val="20"/>
              </w:rPr>
              <w:t xml:space="preserve"> </w:t>
            </w:r>
            <w:r w:rsidR="005E425E">
              <w:rPr>
                <w:sz w:val="20"/>
              </w:rPr>
              <w:t>has given</w:t>
            </w:r>
            <w:r w:rsidRPr="00206125">
              <w:rPr>
                <w:sz w:val="20"/>
              </w:rPr>
              <w:t xml:space="preserve"> </w:t>
            </w:r>
            <w:r w:rsidR="006F0E7D" w:rsidRPr="00206125">
              <w:rPr>
                <w:sz w:val="20"/>
              </w:rPr>
              <w:t xml:space="preserve">in </w:t>
            </w:r>
            <w:r w:rsidR="005E425E">
              <w:rPr>
                <w:sz w:val="20"/>
              </w:rPr>
              <w:t xml:space="preserve">the </w:t>
            </w:r>
            <w:r w:rsidR="006F0E7D" w:rsidRPr="00206125">
              <w:rPr>
                <w:sz w:val="20"/>
              </w:rPr>
              <w:t>last three years</w:t>
            </w:r>
            <w:r w:rsidRPr="00206125">
              <w:rPr>
                <w:sz w:val="20"/>
              </w:rPr>
              <w:t xml:space="preserve">. </w:t>
            </w:r>
          </w:p>
          <w:p w14:paraId="3AD2350D" w14:textId="3AABF0BD" w:rsidR="006F0E7D" w:rsidRDefault="005E425E" w:rsidP="0020612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Again, presentations related to the</w:t>
            </w:r>
            <w:r w:rsidR="00EE3D9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ork should be marked with a circle. </w:t>
            </w:r>
          </w:p>
          <w:p w14:paraId="0953C8E4" w14:textId="402436D5" w:rsidR="00206125" w:rsidRDefault="00206125" w:rsidP="00EE3D90">
            <w:pPr>
              <w:widowControl/>
              <w:spacing w:beforeLines="25" w:before="60"/>
              <w:jc w:val="left"/>
              <w:rPr>
                <w:rFonts w:ascii="Arial" w:hAnsi="Arial"/>
                <w:szCs w:val="21"/>
              </w:rPr>
            </w:pPr>
            <w:r w:rsidRPr="00206125">
              <w:rPr>
                <w:rFonts w:ascii="Arial" w:hAnsi="Arial"/>
                <w:szCs w:val="21"/>
              </w:rPr>
              <w:t>&lt;Authors(all), Title</w:t>
            </w:r>
            <w:r>
              <w:rPr>
                <w:rFonts w:ascii="Arial" w:hAnsi="Arial"/>
                <w:szCs w:val="21"/>
              </w:rPr>
              <w:t xml:space="preserve"> of the presentation</w:t>
            </w:r>
            <w:r w:rsidRPr="00206125">
              <w:rPr>
                <w:rFonts w:ascii="Arial" w:hAnsi="Arial"/>
                <w:szCs w:val="21"/>
              </w:rPr>
              <w:t xml:space="preserve">, </w:t>
            </w:r>
            <w:r w:rsidR="001B0F24">
              <w:rPr>
                <w:rFonts w:ascii="Arial" w:hAnsi="Arial"/>
                <w:szCs w:val="21"/>
              </w:rPr>
              <w:t>Meeting</w:t>
            </w:r>
            <w:r w:rsidRPr="00206125">
              <w:rPr>
                <w:rFonts w:ascii="Arial" w:hAnsi="Arial"/>
                <w:szCs w:val="21"/>
              </w:rPr>
              <w:t xml:space="preserve">, </w:t>
            </w:r>
            <w:r>
              <w:rPr>
                <w:rFonts w:ascii="Arial" w:hAnsi="Arial"/>
                <w:szCs w:val="21"/>
              </w:rPr>
              <w:t>Place,</w:t>
            </w:r>
            <w:r w:rsidRPr="00206125">
              <w:rPr>
                <w:rFonts w:ascii="Arial" w:hAnsi="Arial"/>
                <w:szCs w:val="21"/>
              </w:rPr>
              <w:t xml:space="preserve"> Year&gt;</w:t>
            </w:r>
          </w:p>
          <w:p w14:paraId="34D6E1FD" w14:textId="77777777" w:rsidR="001B0F24" w:rsidRDefault="001B0F24" w:rsidP="00EE3D90">
            <w:pPr>
              <w:widowControl/>
              <w:spacing w:beforeLines="25" w:before="60"/>
              <w:jc w:val="left"/>
              <w:rPr>
                <w:rFonts w:ascii="Arial" w:hAnsi="Arial"/>
                <w:szCs w:val="21"/>
              </w:rPr>
            </w:pPr>
          </w:p>
          <w:p w14:paraId="32A887B8" w14:textId="401D31F1" w:rsidR="001B0F24" w:rsidRPr="00206125" w:rsidRDefault="001B0F24" w:rsidP="00EE3D90">
            <w:pPr>
              <w:widowControl/>
              <w:spacing w:beforeLines="25" w:before="60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A. Presentations in the Annual Meetings of JSCPB.</w:t>
            </w:r>
          </w:p>
          <w:p w14:paraId="4D5500C2" w14:textId="77777777" w:rsidR="00206125" w:rsidRDefault="00206125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510AEC64" w14:textId="77777777" w:rsidR="001B0F24" w:rsidRDefault="001B0F24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0567EA20" w14:textId="77777777" w:rsidR="005700D4" w:rsidRDefault="005700D4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7E8D78A2" w14:textId="77777777" w:rsidR="005700D4" w:rsidRDefault="005700D4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1459CE3B" w14:textId="77777777" w:rsidR="005700D4" w:rsidRDefault="005700D4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54496CE6" w14:textId="77777777" w:rsidR="005700D4" w:rsidRDefault="005700D4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1FE387A0" w14:textId="77777777" w:rsidR="005700D4" w:rsidRDefault="005700D4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2B0F4898" w14:textId="77777777" w:rsidR="005700D4" w:rsidRDefault="005700D4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2B1B90F8" w14:textId="2E8B6D61" w:rsidR="001B0F24" w:rsidRPr="00206125" w:rsidRDefault="001B0F24" w:rsidP="001B0F24">
            <w:pPr>
              <w:widowControl/>
              <w:spacing w:beforeLines="25" w:before="60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B. Presentations in the other meetings.</w:t>
            </w:r>
          </w:p>
          <w:p w14:paraId="01D93694" w14:textId="5778EE68" w:rsidR="001B0F24" w:rsidRPr="006F0E7D" w:rsidRDefault="001B0F24" w:rsidP="0020612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44DA3C3" w14:textId="15299133" w:rsidR="00096BF9" w:rsidRDefault="00096BF9" w:rsidP="00096BF9">
      <w:pPr>
        <w:jc w:val="right"/>
      </w:pPr>
    </w:p>
    <w:sectPr w:rsidR="00096BF9" w:rsidSect="00464A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49DB2" w14:textId="77777777" w:rsidR="000931B0" w:rsidRDefault="000931B0" w:rsidP="00270473">
      <w:r>
        <w:separator/>
      </w:r>
    </w:p>
  </w:endnote>
  <w:endnote w:type="continuationSeparator" w:id="0">
    <w:p w14:paraId="13040F40" w14:textId="77777777" w:rsidR="000931B0" w:rsidRDefault="000931B0" w:rsidP="0027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ＭＳ 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737175"/>
      <w:docPartObj>
        <w:docPartGallery w:val="Page Numbers (Bottom of Page)"/>
        <w:docPartUnique/>
      </w:docPartObj>
    </w:sdtPr>
    <w:sdtEndPr/>
    <w:sdtContent>
      <w:p w14:paraId="2CC8DEE6" w14:textId="68D13FDF" w:rsidR="005700D4" w:rsidRDefault="005700D4" w:rsidP="00D71E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A0E" w:rsidRPr="001A4A0E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42E10" w14:textId="77777777" w:rsidR="000931B0" w:rsidRDefault="000931B0" w:rsidP="00270473">
      <w:r>
        <w:separator/>
      </w:r>
    </w:p>
  </w:footnote>
  <w:footnote w:type="continuationSeparator" w:id="0">
    <w:p w14:paraId="2E6DE3E0" w14:textId="77777777" w:rsidR="000931B0" w:rsidRDefault="000931B0" w:rsidP="00270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0AFC8" w14:textId="1F120D2D" w:rsidR="005700D4" w:rsidRDefault="005700D4">
    <w:pPr>
      <w:pStyle w:val="a3"/>
    </w:pPr>
    <w:r>
      <w:tab/>
    </w:r>
    <w:r>
      <w:rPr>
        <w:rFonts w:hint="eastAsia"/>
      </w:rPr>
      <w:t xml:space="preserve">　　　　　　　　　　</w:t>
    </w:r>
    <w:r>
      <w:rPr>
        <w:noProof/>
      </w:rPr>
      <w:drawing>
        <wp:inline distT="0" distB="0" distL="0" distR="0" wp14:anchorId="12904234" wp14:editId="434889FA">
          <wp:extent cx="2532349" cy="685800"/>
          <wp:effectExtent l="0" t="0" r="1905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学会ロゴ文字入り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69" cy="68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　　</w:t>
    </w:r>
    <w:r w:rsidRPr="001B5E3A">
      <w:rPr>
        <w:color w:val="808080" w:themeColor="background1" w:themeShade="80"/>
        <w:sz w:val="16"/>
        <w:szCs w:val="16"/>
      </w:rPr>
      <w:t>Form revision 20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A6996" w14:textId="0460C6F7" w:rsidR="005700D4" w:rsidRDefault="005700D4" w:rsidP="00AF1B38">
    <w:pPr>
      <w:pStyle w:val="a3"/>
      <w:jc w:val="left"/>
    </w:pPr>
    <w:r>
      <w:tab/>
    </w:r>
    <w:r>
      <w:rPr>
        <w:noProof/>
      </w:rPr>
      <w:drawing>
        <wp:inline distT="0" distB="0" distL="0" distR="0" wp14:anchorId="3C78F2B2" wp14:editId="07036664">
          <wp:extent cx="2532349" cy="685800"/>
          <wp:effectExtent l="0" t="0" r="1905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学会ロゴ文字入り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69" cy="68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1B5E3A">
      <w:rPr>
        <w:color w:val="808080" w:themeColor="background1" w:themeShade="80"/>
        <w:sz w:val="16"/>
        <w:szCs w:val="16"/>
      </w:rPr>
      <w:t xml:space="preserve">Form revision </w:t>
    </w:r>
    <w:r>
      <w:rPr>
        <w:color w:val="808080" w:themeColor="background1" w:themeShade="80"/>
        <w:sz w:val="16"/>
        <w:szCs w:val="16"/>
      </w:rPr>
      <w:t xml:space="preserve">July </w:t>
    </w:r>
    <w:r w:rsidRPr="001B5E3A">
      <w:rPr>
        <w:color w:val="808080" w:themeColor="background1" w:themeShade="80"/>
        <w:sz w:val="16"/>
        <w:szCs w:val="16"/>
      </w:rPr>
      <w:t>201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D65BD" w14:textId="77777777" w:rsidR="005700D4" w:rsidRDefault="006F25F3">
    <w:pPr>
      <w:pStyle w:val="a3"/>
    </w:pPr>
    <w:r>
      <w:rPr>
        <w:noProof/>
      </w:rPr>
      <w:pict w14:anchorId="287BC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750956" o:spid="_x0000_s1025" type="#_x0000_t75" alt="" style="position:absolute;left:0;text-align:left;margin-left:0;margin-top:0;width:425pt;height:115.0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学会ロゴ文字入り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7413D"/>
    <w:multiLevelType w:val="hybridMultilevel"/>
    <w:tmpl w:val="01963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DAD38AA"/>
    <w:multiLevelType w:val="hybridMultilevel"/>
    <w:tmpl w:val="20CED3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73"/>
    <w:rsid w:val="00001CC5"/>
    <w:rsid w:val="00027526"/>
    <w:rsid w:val="000544CA"/>
    <w:rsid w:val="00080D57"/>
    <w:rsid w:val="000843FE"/>
    <w:rsid w:val="00092A9B"/>
    <w:rsid w:val="000931B0"/>
    <w:rsid w:val="00096BF9"/>
    <w:rsid w:val="000A60F1"/>
    <w:rsid w:val="000C205E"/>
    <w:rsid w:val="000E0F01"/>
    <w:rsid w:val="000E1DEE"/>
    <w:rsid w:val="000E229E"/>
    <w:rsid w:val="000F024C"/>
    <w:rsid w:val="000F03C4"/>
    <w:rsid w:val="000F2E88"/>
    <w:rsid w:val="00146A72"/>
    <w:rsid w:val="001A4A0E"/>
    <w:rsid w:val="001B0F24"/>
    <w:rsid w:val="001B34DB"/>
    <w:rsid w:val="001B5E3A"/>
    <w:rsid w:val="001F7D90"/>
    <w:rsid w:val="00206125"/>
    <w:rsid w:val="0025166A"/>
    <w:rsid w:val="00270473"/>
    <w:rsid w:val="00282934"/>
    <w:rsid w:val="002A1AC5"/>
    <w:rsid w:val="0033375F"/>
    <w:rsid w:val="003B733D"/>
    <w:rsid w:val="00410F01"/>
    <w:rsid w:val="00464AE1"/>
    <w:rsid w:val="00496E2A"/>
    <w:rsid w:val="0051759A"/>
    <w:rsid w:val="00525AC4"/>
    <w:rsid w:val="005442A0"/>
    <w:rsid w:val="00553EB8"/>
    <w:rsid w:val="005700D4"/>
    <w:rsid w:val="00572B90"/>
    <w:rsid w:val="00576464"/>
    <w:rsid w:val="005B2736"/>
    <w:rsid w:val="005E425E"/>
    <w:rsid w:val="00615804"/>
    <w:rsid w:val="006718E0"/>
    <w:rsid w:val="006C6BEB"/>
    <w:rsid w:val="006F0E7D"/>
    <w:rsid w:val="00773A07"/>
    <w:rsid w:val="007941A7"/>
    <w:rsid w:val="007A04FD"/>
    <w:rsid w:val="007E717F"/>
    <w:rsid w:val="00802332"/>
    <w:rsid w:val="00871037"/>
    <w:rsid w:val="00873351"/>
    <w:rsid w:val="008762B8"/>
    <w:rsid w:val="00885217"/>
    <w:rsid w:val="008A0919"/>
    <w:rsid w:val="008E35CD"/>
    <w:rsid w:val="008E3CEF"/>
    <w:rsid w:val="00920A0A"/>
    <w:rsid w:val="009210D4"/>
    <w:rsid w:val="009A5089"/>
    <w:rsid w:val="009B65F5"/>
    <w:rsid w:val="009C7D78"/>
    <w:rsid w:val="009E4112"/>
    <w:rsid w:val="00A2145C"/>
    <w:rsid w:val="00A4512B"/>
    <w:rsid w:val="00A65E3F"/>
    <w:rsid w:val="00AB04CF"/>
    <w:rsid w:val="00AF0012"/>
    <w:rsid w:val="00AF1B38"/>
    <w:rsid w:val="00B33427"/>
    <w:rsid w:val="00B4536B"/>
    <w:rsid w:val="00BA565A"/>
    <w:rsid w:val="00BB7C01"/>
    <w:rsid w:val="00C3091A"/>
    <w:rsid w:val="00C4163D"/>
    <w:rsid w:val="00CB329B"/>
    <w:rsid w:val="00CF3354"/>
    <w:rsid w:val="00CF7DAE"/>
    <w:rsid w:val="00D04865"/>
    <w:rsid w:val="00D226E5"/>
    <w:rsid w:val="00D71AD0"/>
    <w:rsid w:val="00D71EF8"/>
    <w:rsid w:val="00D80B0A"/>
    <w:rsid w:val="00D81E1C"/>
    <w:rsid w:val="00DB58E2"/>
    <w:rsid w:val="00DE5D3D"/>
    <w:rsid w:val="00DF36CA"/>
    <w:rsid w:val="00E370E6"/>
    <w:rsid w:val="00E3757A"/>
    <w:rsid w:val="00E46C7A"/>
    <w:rsid w:val="00E60224"/>
    <w:rsid w:val="00E7156F"/>
    <w:rsid w:val="00E76F93"/>
    <w:rsid w:val="00EC25CD"/>
    <w:rsid w:val="00EE3D90"/>
    <w:rsid w:val="00EE400A"/>
    <w:rsid w:val="00EE5E16"/>
    <w:rsid w:val="00EF4093"/>
    <w:rsid w:val="00EF670D"/>
    <w:rsid w:val="00F21E67"/>
    <w:rsid w:val="00F260D2"/>
    <w:rsid w:val="00F54502"/>
    <w:rsid w:val="00F5605A"/>
    <w:rsid w:val="00F87EE9"/>
    <w:rsid w:val="00FA3994"/>
    <w:rsid w:val="00FB0B48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7E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4CF"/>
    <w:pPr>
      <w:widowControl w:val="0"/>
      <w:spacing w:after="0" w:line="240" w:lineRule="auto"/>
      <w:jc w:val="both"/>
    </w:pPr>
    <w:rPr>
      <w:rFonts w:ascii="Times New Roman" w:eastAsia="ＭＳ 明朝" w:hAnsi="Times New Roman" w:cs="Times New Roman"/>
      <w:sz w:val="21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270473"/>
  </w:style>
  <w:style w:type="paragraph" w:styleId="a5">
    <w:name w:val="footer"/>
    <w:basedOn w:val="a"/>
    <w:link w:val="a6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270473"/>
  </w:style>
  <w:style w:type="paragraph" w:styleId="a7">
    <w:name w:val="Balloon Text"/>
    <w:basedOn w:val="a"/>
    <w:link w:val="a8"/>
    <w:uiPriority w:val="99"/>
    <w:semiHidden/>
    <w:unhideWhenUsed/>
    <w:rsid w:val="00270473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473"/>
    <w:rPr>
      <w:rFonts w:ascii="MS UI Gothic" w:eastAsia="MS UI Gothic"/>
      <w:sz w:val="18"/>
      <w:szCs w:val="18"/>
    </w:rPr>
  </w:style>
  <w:style w:type="paragraph" w:styleId="a9">
    <w:name w:val="Body Text"/>
    <w:basedOn w:val="a"/>
    <w:link w:val="aa"/>
    <w:rsid w:val="00AB04CF"/>
    <w:rPr>
      <w:sz w:val="20"/>
    </w:rPr>
  </w:style>
  <w:style w:type="character" w:customStyle="1" w:styleId="aa">
    <w:name w:val="本文 (文字)"/>
    <w:basedOn w:val="a0"/>
    <w:link w:val="a9"/>
    <w:rsid w:val="00AB04CF"/>
    <w:rPr>
      <w:rFonts w:ascii="Times New Roman" w:eastAsia="ＭＳ 明朝" w:hAnsi="Times New Roman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D71AD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EE5E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5E1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5E16"/>
    <w:rPr>
      <w:rFonts w:ascii="Times New Roman" w:eastAsia="ＭＳ 明朝" w:hAnsi="Times New Roman" w:cs="Times New Roman"/>
      <w:sz w:val="21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5E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5E16"/>
    <w:rPr>
      <w:rFonts w:ascii="Times New Roman" w:eastAsia="ＭＳ 明朝" w:hAnsi="Times New Roman" w:cs="Times New Roman"/>
      <w:b/>
      <w:bCs/>
      <w:sz w:val="21"/>
      <w:szCs w:val="20"/>
      <w:lang w:val="en-US"/>
    </w:rPr>
  </w:style>
  <w:style w:type="paragraph" w:styleId="af1">
    <w:name w:val="Revision"/>
    <w:hidden/>
    <w:uiPriority w:val="99"/>
    <w:semiHidden/>
    <w:rsid w:val="00871037"/>
    <w:pPr>
      <w:spacing w:after="0" w:line="240" w:lineRule="auto"/>
    </w:pPr>
    <w:rPr>
      <w:rFonts w:ascii="Times New Roman" w:eastAsia="ＭＳ 明朝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F5324-EA59-4CB9-BC47-7DAAFA4F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2T06:19:00Z</dcterms:created>
  <dcterms:modified xsi:type="dcterms:W3CDTF">2025-01-08T10:24:00Z</dcterms:modified>
</cp:coreProperties>
</file>